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3F" w:rsidRDefault="0019543F" w:rsidP="00AB049F">
      <w:pPr>
        <w:jc w:val="center"/>
        <w:rPr>
          <w:sz w:val="28"/>
          <w:szCs w:val="28"/>
        </w:rPr>
      </w:pPr>
    </w:p>
    <w:p w:rsidR="004A39D7" w:rsidRDefault="004A39D7" w:rsidP="00C51C01">
      <w:pPr>
        <w:ind w:firstLine="99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ского поселения «Рабочий поселок Лазарев» Николаевского муниципального района Хабаровского края</w:t>
      </w:r>
    </w:p>
    <w:p w:rsidR="004A39D7" w:rsidRDefault="004A39D7" w:rsidP="004A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A39D7" w:rsidRDefault="00C51C01" w:rsidP="004A39D7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4A39D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4A39D7">
        <w:rPr>
          <w:sz w:val="26"/>
          <w:szCs w:val="26"/>
        </w:rPr>
        <w:t xml:space="preserve">.2022 г. </w:t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</w:r>
      <w:r w:rsidR="004A39D7">
        <w:rPr>
          <w:sz w:val="26"/>
          <w:szCs w:val="26"/>
        </w:rPr>
        <w:tab/>
        <w:t xml:space="preserve">№ </w:t>
      </w:r>
      <w:r w:rsidR="00BB4853">
        <w:rPr>
          <w:sz w:val="26"/>
          <w:szCs w:val="26"/>
        </w:rPr>
        <w:t>10</w:t>
      </w:r>
      <w:r w:rsidR="004A39D7">
        <w:rPr>
          <w:sz w:val="26"/>
          <w:szCs w:val="26"/>
        </w:rPr>
        <w:t>6-па</w:t>
      </w: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19543F" w:rsidRDefault="0019543F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Pr="009779BB" w:rsidRDefault="002A5285" w:rsidP="00622E3F">
      <w:pPr>
        <w:spacing w:line="240" w:lineRule="exac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>О внесении изменений в муниципальную программу</w:t>
      </w:r>
      <w:r w:rsidR="00A128DA" w:rsidRPr="009779BB">
        <w:rPr>
          <w:sz w:val="26"/>
          <w:szCs w:val="26"/>
        </w:rPr>
        <w:t xml:space="preserve"> «Комплексного развития транспортной инфраструктуры на территории </w:t>
      </w:r>
      <w:r w:rsidR="0019543F" w:rsidRPr="009779BB">
        <w:rPr>
          <w:sz w:val="26"/>
          <w:szCs w:val="26"/>
        </w:rPr>
        <w:t>городского</w:t>
      </w:r>
      <w:r w:rsidR="00A128DA"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 xml:space="preserve">«Рабочий поселок Лазарев» </w:t>
      </w:r>
      <w:r w:rsidR="00A128DA" w:rsidRPr="009779BB">
        <w:rPr>
          <w:sz w:val="26"/>
          <w:szCs w:val="26"/>
        </w:rPr>
        <w:t>Николаевского муниципального район</w:t>
      </w:r>
      <w:r w:rsidR="00306704" w:rsidRPr="009779BB">
        <w:rPr>
          <w:sz w:val="26"/>
          <w:szCs w:val="26"/>
        </w:rPr>
        <w:t>а Хабаровского края на 2020-2026</w:t>
      </w:r>
      <w:r w:rsidR="00A128DA" w:rsidRPr="009779BB">
        <w:rPr>
          <w:sz w:val="26"/>
          <w:szCs w:val="26"/>
        </w:rPr>
        <w:t xml:space="preserve"> годы»</w:t>
      </w:r>
    </w:p>
    <w:p w:rsidR="00A128DA" w:rsidRPr="009779BB" w:rsidRDefault="00A128DA" w:rsidP="00622E3F">
      <w:pPr>
        <w:ind w:left="851"/>
        <w:jc w:val="both"/>
        <w:rPr>
          <w:sz w:val="26"/>
          <w:szCs w:val="26"/>
        </w:rPr>
      </w:pPr>
    </w:p>
    <w:p w:rsidR="00150493" w:rsidRPr="009779BB" w:rsidRDefault="00150493" w:rsidP="00622E3F">
      <w:pPr>
        <w:ind w:left="851"/>
        <w:jc w:val="both"/>
        <w:rPr>
          <w:sz w:val="26"/>
          <w:szCs w:val="26"/>
        </w:rPr>
      </w:pPr>
    </w:p>
    <w:p w:rsidR="002A5285" w:rsidRPr="009779BB" w:rsidRDefault="002A5285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В целях приведения в соответствии с бюджетом городского поселения «Рабочий поселок Лазарев» на </w:t>
      </w:r>
      <w:r w:rsidR="00BB4853">
        <w:rPr>
          <w:sz w:val="26"/>
          <w:szCs w:val="26"/>
        </w:rPr>
        <w:t>2022</w:t>
      </w:r>
      <w:r w:rsidRPr="009779BB">
        <w:rPr>
          <w:sz w:val="26"/>
          <w:szCs w:val="26"/>
        </w:rPr>
        <w:t xml:space="preserve"> го</w:t>
      </w:r>
      <w:bookmarkStart w:id="0" w:name="_GoBack"/>
      <w:bookmarkEnd w:id="0"/>
      <w:r w:rsidRPr="009779BB">
        <w:rPr>
          <w:sz w:val="26"/>
          <w:szCs w:val="26"/>
        </w:rPr>
        <w:t>д  и на плановый период  202</w:t>
      </w:r>
      <w:r w:rsidR="00BB4853">
        <w:rPr>
          <w:sz w:val="26"/>
          <w:szCs w:val="26"/>
        </w:rPr>
        <w:t>3</w:t>
      </w:r>
      <w:r w:rsidRPr="009779BB">
        <w:rPr>
          <w:sz w:val="26"/>
          <w:szCs w:val="26"/>
        </w:rPr>
        <w:t xml:space="preserve"> и 202</w:t>
      </w:r>
      <w:r w:rsidR="00BB4853">
        <w:rPr>
          <w:sz w:val="26"/>
          <w:szCs w:val="26"/>
        </w:rPr>
        <w:t>4</w:t>
      </w:r>
      <w:r w:rsidRPr="009779BB">
        <w:rPr>
          <w:sz w:val="26"/>
          <w:szCs w:val="26"/>
        </w:rPr>
        <w:t xml:space="preserve"> годов, утвержденный  решением Совета депутатов  городского  поселения «Рабочий поселок Лазарев» от </w:t>
      </w:r>
      <w:r w:rsidR="00BB4853">
        <w:rPr>
          <w:sz w:val="26"/>
          <w:szCs w:val="26"/>
        </w:rPr>
        <w:t>15</w:t>
      </w:r>
      <w:r w:rsidRPr="009779BB">
        <w:rPr>
          <w:sz w:val="26"/>
          <w:szCs w:val="26"/>
        </w:rPr>
        <w:t>.12.20</w:t>
      </w:r>
      <w:r w:rsidR="00BB4853">
        <w:rPr>
          <w:sz w:val="26"/>
          <w:szCs w:val="26"/>
        </w:rPr>
        <w:t>2</w:t>
      </w:r>
      <w:r w:rsidR="00033E20">
        <w:rPr>
          <w:sz w:val="26"/>
          <w:szCs w:val="26"/>
        </w:rPr>
        <w:t>1</w:t>
      </w:r>
      <w:r w:rsidRPr="009779BB">
        <w:rPr>
          <w:sz w:val="26"/>
          <w:szCs w:val="26"/>
        </w:rPr>
        <w:t xml:space="preserve"> № </w:t>
      </w:r>
      <w:r w:rsidR="00033E20">
        <w:rPr>
          <w:sz w:val="26"/>
          <w:szCs w:val="26"/>
        </w:rPr>
        <w:t>74/141</w:t>
      </w:r>
      <w:r w:rsidRPr="009779BB">
        <w:rPr>
          <w:sz w:val="26"/>
          <w:szCs w:val="26"/>
        </w:rPr>
        <w:t xml:space="preserve">, Приложения к муниципальной программе «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 на 2020-2026 годы», администрация городского поселения «Рабочий поселок Лазарев» Николаевского муниципального района </w:t>
      </w:r>
    </w:p>
    <w:p w:rsidR="000E2817" w:rsidRPr="009779BB" w:rsidRDefault="000E2817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>ПОСТАНОВЛЯЕТ:</w:t>
      </w:r>
    </w:p>
    <w:p w:rsidR="002A5285" w:rsidRPr="002A5285" w:rsidRDefault="002A5285" w:rsidP="00622E3F">
      <w:pPr>
        <w:spacing w:after="200" w:line="0" w:lineRule="atLeast"/>
        <w:ind w:left="851" w:right="28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5285">
        <w:rPr>
          <w:rFonts w:eastAsia="Calibri"/>
          <w:sz w:val="26"/>
          <w:szCs w:val="26"/>
          <w:lang w:eastAsia="en-US"/>
        </w:rPr>
        <w:t>1. Внести изм</w:t>
      </w:r>
      <w:r w:rsidRPr="009779BB">
        <w:rPr>
          <w:rFonts w:eastAsia="Calibri"/>
          <w:sz w:val="26"/>
          <w:szCs w:val="26"/>
          <w:lang w:eastAsia="en-US"/>
        </w:rPr>
        <w:t xml:space="preserve">енения в муниципальную Программу </w:t>
      </w:r>
      <w:r w:rsidRPr="009779BB">
        <w:rPr>
          <w:sz w:val="26"/>
          <w:szCs w:val="26"/>
        </w:rPr>
        <w:t>«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 на 2020-2026 годы»,</w:t>
      </w:r>
      <w:r w:rsidRPr="002A5285">
        <w:rPr>
          <w:rFonts w:eastAsia="Calibri"/>
          <w:b/>
          <w:sz w:val="26"/>
          <w:szCs w:val="26"/>
          <w:lang w:eastAsia="en-US"/>
        </w:rPr>
        <w:t xml:space="preserve"> </w:t>
      </w:r>
      <w:r w:rsidRPr="002A5285">
        <w:rPr>
          <w:rFonts w:eastAsia="Calibri"/>
          <w:sz w:val="26"/>
          <w:szCs w:val="26"/>
          <w:lang w:eastAsia="en-US"/>
        </w:rPr>
        <w:t xml:space="preserve">утвержденную постановлением администрации городского поселения «Рабочий поселок Лазарев» от </w:t>
      </w:r>
      <w:r w:rsidRPr="009779BB">
        <w:rPr>
          <w:rFonts w:eastAsia="Calibri"/>
          <w:sz w:val="26"/>
          <w:szCs w:val="26"/>
          <w:lang w:eastAsia="en-US"/>
        </w:rPr>
        <w:t>20.01.2020 г.</w:t>
      </w:r>
      <w:r w:rsidRPr="002A5285">
        <w:rPr>
          <w:rFonts w:eastAsia="Calibri"/>
          <w:sz w:val="26"/>
          <w:szCs w:val="26"/>
          <w:lang w:eastAsia="en-US"/>
        </w:rPr>
        <w:t xml:space="preserve"> № </w:t>
      </w:r>
      <w:r w:rsidRPr="009779BB">
        <w:rPr>
          <w:rFonts w:eastAsia="Calibri"/>
          <w:sz w:val="26"/>
          <w:szCs w:val="26"/>
          <w:lang w:eastAsia="en-US"/>
        </w:rPr>
        <w:t>4</w:t>
      </w:r>
      <w:r w:rsidRPr="002A5285">
        <w:rPr>
          <w:rFonts w:eastAsia="Calibri"/>
          <w:sz w:val="26"/>
          <w:szCs w:val="26"/>
          <w:lang w:eastAsia="en-US"/>
        </w:rPr>
        <w:t xml:space="preserve">-па:  </w:t>
      </w:r>
    </w:p>
    <w:p w:rsidR="009779BB" w:rsidRPr="009779BB" w:rsidRDefault="00B01364" w:rsidP="00622E3F">
      <w:pPr>
        <w:spacing w:after="200"/>
        <w:ind w:left="851" w:right="28"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924D1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В Паспорте муниципальной </w:t>
      </w:r>
      <w:r w:rsidR="009779BB" w:rsidRPr="009779BB">
        <w:rPr>
          <w:rFonts w:eastAsia="Calibri"/>
          <w:sz w:val="26"/>
          <w:szCs w:val="26"/>
          <w:lang w:eastAsia="en-US"/>
        </w:rPr>
        <w:t xml:space="preserve">Программы </w:t>
      </w:r>
      <w:r w:rsidR="009779BB" w:rsidRPr="009779BB">
        <w:rPr>
          <w:bCs/>
          <w:sz w:val="26"/>
          <w:szCs w:val="26"/>
        </w:rPr>
        <w:t>«</w:t>
      </w:r>
      <w:r w:rsidR="009779BB" w:rsidRPr="009779BB">
        <w:rPr>
          <w:sz w:val="26"/>
          <w:szCs w:val="26"/>
        </w:rPr>
        <w:t>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</w:t>
      </w:r>
      <w:r w:rsidR="009779BB" w:rsidRPr="009779BB">
        <w:rPr>
          <w:bCs/>
          <w:sz w:val="26"/>
          <w:szCs w:val="26"/>
        </w:rPr>
        <w:t xml:space="preserve">» </w:t>
      </w:r>
      <w:r w:rsidR="009779BB" w:rsidRPr="009779BB">
        <w:rPr>
          <w:rFonts w:eastAsia="Calibri"/>
          <w:sz w:val="26"/>
          <w:szCs w:val="26"/>
          <w:lang w:eastAsia="en-US"/>
        </w:rPr>
        <w:t>строку «Ресурсное обеспечение программы» читать в новой редакции:</w:t>
      </w:r>
    </w:p>
    <w:p w:rsidR="009779BB" w:rsidRPr="009779BB" w:rsidRDefault="009779BB" w:rsidP="00622E3F">
      <w:pPr>
        <w:spacing w:after="200"/>
        <w:ind w:left="567" w:right="28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7"/>
        <w:tblW w:w="4489" w:type="pct"/>
        <w:tblInd w:w="959" w:type="dxa"/>
        <w:tblLook w:val="04A0" w:firstRow="1" w:lastRow="0" w:firstColumn="1" w:lastColumn="0" w:noHBand="0" w:noVBand="1"/>
      </w:tblPr>
      <w:tblGrid>
        <w:gridCol w:w="3019"/>
        <w:gridCol w:w="6134"/>
      </w:tblGrid>
      <w:tr w:rsidR="009779BB" w:rsidRPr="009779BB" w:rsidTr="00622E3F">
        <w:tc>
          <w:tcPr>
            <w:tcW w:w="1649" w:type="pct"/>
            <w:vAlign w:val="center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center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351" w:type="pct"/>
            <w:vAlign w:val="center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center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779BB" w:rsidRPr="009779BB" w:rsidTr="00622E3F">
        <w:tc>
          <w:tcPr>
            <w:tcW w:w="1649" w:type="pct"/>
            <w:vMerge w:val="restart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Ресурсное обеспечение программы</w:t>
            </w:r>
          </w:p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1" w:type="pct"/>
          </w:tcPr>
          <w:p w:rsidR="009779BB" w:rsidRPr="00033E20" w:rsidRDefault="009779BB" w:rsidP="00033E20">
            <w:pPr>
              <w:widowControl w:val="0"/>
              <w:tabs>
                <w:tab w:val="left" w:pos="4090"/>
              </w:tabs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r w:rsidRPr="00033E20">
              <w:rPr>
                <w:sz w:val="26"/>
                <w:szCs w:val="26"/>
              </w:rPr>
              <w:t>Финансирование программы осуществляется за счет местного бюджета и составляет</w:t>
            </w:r>
            <w:r w:rsidR="00DA241E" w:rsidRPr="00033E20">
              <w:rPr>
                <w:sz w:val="26"/>
                <w:szCs w:val="26"/>
              </w:rPr>
              <w:t>:</w:t>
            </w:r>
            <w:r w:rsidRPr="00033E20">
              <w:rPr>
                <w:sz w:val="26"/>
                <w:szCs w:val="26"/>
              </w:rPr>
              <w:t xml:space="preserve"> </w:t>
            </w:r>
            <w:r w:rsidR="00E148D0">
              <w:rPr>
                <w:sz w:val="26"/>
                <w:szCs w:val="26"/>
              </w:rPr>
              <w:t>10391,157</w:t>
            </w:r>
            <w:r w:rsidR="00DA241E" w:rsidRPr="00033E20">
              <w:rPr>
                <w:sz w:val="26"/>
                <w:szCs w:val="26"/>
              </w:rPr>
              <w:t xml:space="preserve"> тыс. </w:t>
            </w:r>
            <w:proofErr w:type="spellStart"/>
            <w:r w:rsidR="00DA241E" w:rsidRPr="00033E20">
              <w:rPr>
                <w:sz w:val="26"/>
                <w:szCs w:val="26"/>
              </w:rPr>
              <w:t>руб</w:t>
            </w:r>
            <w:proofErr w:type="spellEnd"/>
            <w:r w:rsidR="00DA241E" w:rsidRPr="00033E20">
              <w:rPr>
                <w:sz w:val="26"/>
                <w:szCs w:val="26"/>
              </w:rPr>
              <w:t>, из них:</w:t>
            </w:r>
          </w:p>
          <w:p w:rsidR="009779BB" w:rsidRPr="00033E20" w:rsidRDefault="009779BB" w:rsidP="00033E20">
            <w:pPr>
              <w:ind w:left="567"/>
              <w:jc w:val="both"/>
              <w:rPr>
                <w:sz w:val="26"/>
                <w:szCs w:val="26"/>
              </w:rPr>
            </w:pPr>
            <w:r w:rsidRPr="00033E20">
              <w:rPr>
                <w:sz w:val="26"/>
                <w:szCs w:val="26"/>
              </w:rPr>
              <w:t>2020 год – 0,000 тыс. руб.</w:t>
            </w:r>
          </w:p>
          <w:p w:rsidR="009779BB" w:rsidRPr="00033E20" w:rsidRDefault="009779BB" w:rsidP="00033E20">
            <w:pPr>
              <w:ind w:left="567"/>
              <w:jc w:val="both"/>
              <w:rPr>
                <w:sz w:val="26"/>
                <w:szCs w:val="26"/>
              </w:rPr>
            </w:pPr>
            <w:r w:rsidRPr="00033E20">
              <w:rPr>
                <w:sz w:val="26"/>
                <w:szCs w:val="26"/>
              </w:rPr>
              <w:t xml:space="preserve">2021 год – </w:t>
            </w:r>
            <w:r w:rsidR="00E148D0">
              <w:rPr>
                <w:sz w:val="26"/>
                <w:szCs w:val="26"/>
              </w:rPr>
              <w:t>2069,805</w:t>
            </w:r>
            <w:r w:rsidRPr="00033E20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033E20">
              <w:rPr>
                <w:sz w:val="26"/>
                <w:szCs w:val="26"/>
              </w:rPr>
              <w:t xml:space="preserve">2022 год – </w:t>
            </w:r>
            <w:r w:rsidR="00386B9A">
              <w:rPr>
                <w:sz w:val="26"/>
                <w:szCs w:val="26"/>
              </w:rPr>
              <w:t>3243,493</w:t>
            </w:r>
            <w:r w:rsidRPr="00033E20">
              <w:rPr>
                <w:sz w:val="26"/>
                <w:szCs w:val="26"/>
              </w:rPr>
              <w:t xml:space="preserve"> тыс. руб</w:t>
            </w:r>
            <w:r w:rsidRPr="009779BB">
              <w:rPr>
                <w:sz w:val="26"/>
                <w:szCs w:val="26"/>
              </w:rPr>
              <w:t>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3 год – </w:t>
            </w:r>
            <w:r w:rsidR="00D50544">
              <w:rPr>
                <w:sz w:val="26"/>
                <w:szCs w:val="26"/>
              </w:rPr>
              <w:t>1222,272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2024 год –</w:t>
            </w:r>
            <w:r w:rsidR="00DA241E">
              <w:rPr>
                <w:sz w:val="26"/>
                <w:szCs w:val="26"/>
              </w:rPr>
              <w:t xml:space="preserve"> </w:t>
            </w:r>
            <w:r w:rsidR="00D50544">
              <w:rPr>
                <w:sz w:val="26"/>
                <w:szCs w:val="26"/>
              </w:rPr>
              <w:t>1257,403</w:t>
            </w:r>
            <w:r w:rsidR="00DA241E">
              <w:rPr>
                <w:sz w:val="28"/>
                <w:szCs w:val="28"/>
              </w:rPr>
              <w:t xml:space="preserve"> </w:t>
            </w:r>
            <w:r w:rsidRPr="009779BB">
              <w:rPr>
                <w:sz w:val="26"/>
                <w:szCs w:val="26"/>
              </w:rPr>
              <w:t>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5 год – </w:t>
            </w:r>
            <w:r w:rsidR="00E10619">
              <w:rPr>
                <w:sz w:val="26"/>
                <w:szCs w:val="26"/>
              </w:rPr>
              <w:t>1299,092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E10619">
            <w:pPr>
              <w:widowControl w:val="0"/>
              <w:tabs>
                <w:tab w:val="left" w:pos="4090"/>
              </w:tabs>
              <w:autoSpaceDE w:val="0"/>
              <w:autoSpaceDN w:val="0"/>
              <w:adjustRightInd w:val="0"/>
              <w:spacing w:line="220" w:lineRule="exact"/>
              <w:ind w:left="567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6 год – </w:t>
            </w:r>
            <w:r w:rsidR="00E10619">
              <w:rPr>
                <w:sz w:val="26"/>
                <w:szCs w:val="26"/>
              </w:rPr>
              <w:t>1299,092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</w:tc>
      </w:tr>
      <w:tr w:rsidR="009779BB" w:rsidRPr="009779BB" w:rsidTr="00622E3F">
        <w:tc>
          <w:tcPr>
            <w:tcW w:w="1649" w:type="pct"/>
            <w:vMerge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1" w:type="pct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- расходы на финансирование Программы будут уточняться при подготовке бюджета городского поселения на соответствующий год.</w:t>
            </w:r>
          </w:p>
        </w:tc>
      </w:tr>
    </w:tbl>
    <w:p w:rsidR="009779BB" w:rsidRPr="002A5285" w:rsidRDefault="00622E3F" w:rsidP="00622E3F">
      <w:pPr>
        <w:spacing w:line="0" w:lineRule="atLeast"/>
        <w:ind w:left="851" w:firstLine="60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 Приложение 3 к муниципальной программе </w:t>
      </w:r>
      <w:r w:rsidRPr="00622E3F">
        <w:rPr>
          <w:sz w:val="26"/>
          <w:szCs w:val="26"/>
        </w:rPr>
        <w:t xml:space="preserve">«Комплексного развития </w:t>
      </w:r>
      <w:r>
        <w:rPr>
          <w:sz w:val="26"/>
          <w:szCs w:val="26"/>
        </w:rPr>
        <w:t xml:space="preserve">           </w:t>
      </w:r>
      <w:r w:rsidRPr="00622E3F">
        <w:rPr>
          <w:sz w:val="26"/>
          <w:szCs w:val="26"/>
        </w:rPr>
        <w:t>транспортной инфраструктуры на территории городского поселения «Рабочий поселок Лазарев» Николаевского муниципал</w:t>
      </w:r>
      <w:r>
        <w:rPr>
          <w:sz w:val="26"/>
          <w:szCs w:val="26"/>
        </w:rPr>
        <w:t xml:space="preserve">ьного района Хабаровского края» читать в новой редакции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>.</w:t>
      </w:r>
    </w:p>
    <w:p w:rsidR="00A5608C" w:rsidRPr="009779BB" w:rsidRDefault="00A5608C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2</w:t>
      </w:r>
      <w:r w:rsidRPr="009779BB">
        <w:rPr>
          <w:sz w:val="26"/>
          <w:szCs w:val="26"/>
        </w:rPr>
        <w:t xml:space="preserve">. Настоящее постановление опубликовать в Сборнике </w:t>
      </w:r>
      <w:r w:rsidR="0019543F" w:rsidRPr="009779BB">
        <w:rPr>
          <w:sz w:val="26"/>
          <w:szCs w:val="26"/>
        </w:rPr>
        <w:t xml:space="preserve">нормативно </w:t>
      </w:r>
      <w:r w:rsidRPr="009779BB">
        <w:rPr>
          <w:sz w:val="26"/>
          <w:szCs w:val="26"/>
        </w:rPr>
        <w:t>правовых актов</w:t>
      </w:r>
      <w:r w:rsidR="0019543F" w:rsidRPr="009779BB">
        <w:rPr>
          <w:sz w:val="26"/>
          <w:szCs w:val="26"/>
        </w:rPr>
        <w:t xml:space="preserve"> органов местного самоуправления городского</w:t>
      </w:r>
      <w:r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 xml:space="preserve">«Рабочий поселок Лазарев» </w:t>
      </w:r>
      <w:r w:rsidRPr="009779BB">
        <w:rPr>
          <w:sz w:val="26"/>
          <w:szCs w:val="26"/>
        </w:rPr>
        <w:t>и разместить на официальном сайте администрации</w:t>
      </w:r>
      <w:r w:rsidR="006E6641"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="006E6641" w:rsidRPr="009779BB">
        <w:rPr>
          <w:sz w:val="26"/>
          <w:szCs w:val="26"/>
        </w:rPr>
        <w:t xml:space="preserve"> поселения.</w:t>
      </w:r>
      <w:r w:rsidRPr="009779BB">
        <w:rPr>
          <w:sz w:val="26"/>
          <w:szCs w:val="26"/>
        </w:rPr>
        <w:t xml:space="preserve"> 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3</w:t>
      </w:r>
      <w:r w:rsidRPr="009779BB">
        <w:rPr>
          <w:sz w:val="26"/>
          <w:szCs w:val="26"/>
        </w:rPr>
        <w:t xml:space="preserve">. Контроль за выполнением настоящего постановления возложить на </w:t>
      </w:r>
      <w:r w:rsidR="00E10619">
        <w:rPr>
          <w:sz w:val="26"/>
          <w:szCs w:val="26"/>
        </w:rPr>
        <w:t>специалиста администрации</w:t>
      </w:r>
      <w:r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>А.В. Лебедь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4</w:t>
      </w:r>
      <w:r w:rsidRPr="009779BB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</w:p>
    <w:p w:rsidR="006E6641" w:rsidRPr="009779BB" w:rsidRDefault="006E6641" w:rsidP="00622E3F">
      <w:pPr>
        <w:ind w:left="851"/>
        <w:jc w:val="both"/>
        <w:rPr>
          <w:sz w:val="26"/>
          <w:szCs w:val="26"/>
        </w:rPr>
      </w:pPr>
    </w:p>
    <w:p w:rsidR="008D1B46" w:rsidRPr="009779BB" w:rsidRDefault="00E10619" w:rsidP="00622E3F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E6641"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="006E6641" w:rsidRPr="009779BB">
        <w:rPr>
          <w:sz w:val="26"/>
          <w:szCs w:val="26"/>
        </w:rPr>
        <w:t xml:space="preserve"> поселения                                                       </w:t>
      </w:r>
      <w:r>
        <w:rPr>
          <w:sz w:val="26"/>
          <w:szCs w:val="26"/>
        </w:rPr>
        <w:t>А.Н. Снегирева</w:t>
      </w:r>
    </w:p>
    <w:p w:rsidR="006E6641" w:rsidRPr="009779BB" w:rsidRDefault="006E6641" w:rsidP="006E6641">
      <w:pPr>
        <w:jc w:val="both"/>
        <w:rPr>
          <w:sz w:val="26"/>
          <w:szCs w:val="26"/>
        </w:rPr>
      </w:pPr>
    </w:p>
    <w:p w:rsidR="00842E44" w:rsidRDefault="0086718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49F">
        <w:rPr>
          <w:sz w:val="28"/>
          <w:szCs w:val="28"/>
        </w:rPr>
        <w:t xml:space="preserve">                  </w:t>
      </w:r>
    </w:p>
    <w:p w:rsidR="00842E44" w:rsidRDefault="00842E44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622E3F">
      <w:pPr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  <w:sectPr w:rsidR="009779BB" w:rsidSect="009779BB">
          <w:headerReference w:type="default" r:id="rId8"/>
          <w:pgSz w:w="11906" w:h="16838"/>
          <w:pgMar w:top="567" w:right="1134" w:bottom="1985" w:left="567" w:header="284" w:footer="567" w:gutter="0"/>
          <w:cols w:space="708"/>
          <w:titlePg/>
          <w:docGrid w:linePitch="360"/>
        </w:sect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B1024C" w:rsidRDefault="00AB049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F008E" w:rsidRDefault="00FF008E" w:rsidP="00FF008E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  <w:gridCol w:w="4998"/>
      </w:tblGrid>
      <w:tr w:rsidR="000F5939" w:rsidRPr="00255D95" w:rsidTr="00D129B9">
        <w:tc>
          <w:tcPr>
            <w:tcW w:w="9747" w:type="dxa"/>
            <w:shd w:val="clear" w:color="auto" w:fill="auto"/>
          </w:tcPr>
          <w:p w:rsidR="000F5939" w:rsidRPr="00255D95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255D95" w:rsidRPr="00255D95" w:rsidRDefault="00255D95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55D95">
              <w:rPr>
                <w:sz w:val="26"/>
                <w:szCs w:val="26"/>
              </w:rPr>
              <w:t>Приложение</w:t>
            </w:r>
          </w:p>
          <w:p w:rsidR="00255D95" w:rsidRPr="00255D95" w:rsidRDefault="00255D95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55D95">
              <w:rPr>
                <w:sz w:val="26"/>
                <w:szCs w:val="26"/>
              </w:rPr>
              <w:t xml:space="preserve">к постановлению администрации городского поселения "Рабочий поселок Лазарев" Николаевского муниципального района Хабаровского края </w:t>
            </w:r>
          </w:p>
          <w:p w:rsidR="00255D95" w:rsidRPr="00255D95" w:rsidRDefault="00255D95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55D95">
              <w:rPr>
                <w:sz w:val="26"/>
                <w:szCs w:val="26"/>
              </w:rPr>
              <w:t>от 30.12.2022 № 106-па</w:t>
            </w:r>
          </w:p>
          <w:p w:rsidR="00255D95" w:rsidRPr="00255D95" w:rsidRDefault="00255D95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0F5939" w:rsidRPr="00255D95" w:rsidRDefault="00255D95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55D95">
              <w:rPr>
                <w:sz w:val="26"/>
                <w:szCs w:val="26"/>
              </w:rPr>
              <w:t>«</w:t>
            </w:r>
            <w:r w:rsidR="000F5939" w:rsidRPr="00255D95">
              <w:rPr>
                <w:sz w:val="26"/>
                <w:szCs w:val="26"/>
              </w:rPr>
              <w:t>Приложение 3</w:t>
            </w:r>
          </w:p>
          <w:p w:rsidR="000F5939" w:rsidRPr="00255D95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0F5939" w:rsidRPr="00255D95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55D95">
              <w:rPr>
                <w:sz w:val="26"/>
                <w:szCs w:val="26"/>
              </w:rPr>
              <w:t xml:space="preserve">к муниципальной Программе «Комплексное развитие транспортной инфраструктуры </w:t>
            </w:r>
            <w:r w:rsidR="0019543F" w:rsidRPr="00255D95">
              <w:rPr>
                <w:sz w:val="26"/>
                <w:szCs w:val="26"/>
              </w:rPr>
              <w:t>Городского</w:t>
            </w:r>
            <w:r w:rsidRPr="00255D95">
              <w:rPr>
                <w:sz w:val="26"/>
                <w:szCs w:val="26"/>
              </w:rPr>
              <w:t xml:space="preserve"> поселения Николаевского муниципального района Хабаровского края»</w:t>
            </w:r>
          </w:p>
        </w:tc>
      </w:tr>
      <w:tr w:rsidR="000F5939" w:rsidRPr="00255D95" w:rsidTr="00D129B9">
        <w:tc>
          <w:tcPr>
            <w:tcW w:w="9747" w:type="dxa"/>
            <w:shd w:val="clear" w:color="auto" w:fill="auto"/>
          </w:tcPr>
          <w:p w:rsidR="000F5939" w:rsidRPr="00255D95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0F5939" w:rsidRPr="00255D95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FF008E" w:rsidRPr="00255D95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Pr="00255D95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Pr="00255D95" w:rsidRDefault="000F5939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Pr="00255D95" w:rsidRDefault="000F5939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Pr="00255D95" w:rsidRDefault="000F5939" w:rsidP="00915DA3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255D95">
        <w:rPr>
          <w:sz w:val="26"/>
          <w:szCs w:val="26"/>
        </w:rPr>
        <w:t>Ресурсное обеспечение</w:t>
      </w:r>
    </w:p>
    <w:p w:rsidR="00133CA1" w:rsidRPr="00255D95" w:rsidRDefault="000F5939" w:rsidP="00C036BB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255D95">
        <w:rPr>
          <w:sz w:val="26"/>
          <w:szCs w:val="26"/>
        </w:rPr>
        <w:t xml:space="preserve">реализации Программы за счет средств бюджета </w:t>
      </w:r>
      <w:r w:rsidR="00C036BB" w:rsidRPr="00255D95">
        <w:rPr>
          <w:sz w:val="26"/>
          <w:szCs w:val="26"/>
        </w:rPr>
        <w:t>г</w:t>
      </w:r>
      <w:r w:rsidR="0019543F" w:rsidRPr="00255D95">
        <w:rPr>
          <w:sz w:val="26"/>
          <w:szCs w:val="26"/>
        </w:rPr>
        <w:t>ородского</w:t>
      </w:r>
      <w:r w:rsidRPr="00255D95">
        <w:rPr>
          <w:sz w:val="26"/>
          <w:szCs w:val="26"/>
        </w:rPr>
        <w:t xml:space="preserve"> поселения</w:t>
      </w:r>
      <w:r w:rsidR="00C036BB" w:rsidRPr="00255D95">
        <w:rPr>
          <w:sz w:val="26"/>
          <w:szCs w:val="26"/>
        </w:rPr>
        <w:t xml:space="preserve"> «Рабочий поселок Лазарев» Николаевского муниципального района Хабаровского края</w:t>
      </w: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417"/>
        <w:gridCol w:w="851"/>
        <w:gridCol w:w="1276"/>
        <w:gridCol w:w="1275"/>
        <w:gridCol w:w="1276"/>
        <w:gridCol w:w="1276"/>
        <w:gridCol w:w="1276"/>
        <w:gridCol w:w="1275"/>
      </w:tblGrid>
      <w:tr w:rsidR="00E054C2" w:rsidRPr="00E054C2" w:rsidTr="00DA241E">
        <w:tc>
          <w:tcPr>
            <w:tcW w:w="567" w:type="dxa"/>
            <w:vMerge w:val="restart"/>
            <w:shd w:val="clear" w:color="auto" w:fill="auto"/>
          </w:tcPr>
          <w:p w:rsidR="00133CA1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№</w:t>
            </w:r>
          </w:p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Расходы по годам (тыс. руб.)</w:t>
            </w:r>
          </w:p>
        </w:tc>
      </w:tr>
      <w:tr w:rsidR="00E054C2" w:rsidRPr="00E054C2" w:rsidTr="00DA241E">
        <w:tc>
          <w:tcPr>
            <w:tcW w:w="567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6 год</w:t>
            </w:r>
          </w:p>
        </w:tc>
      </w:tr>
      <w:tr w:rsidR="00E054C2" w:rsidRPr="00FF0187" w:rsidTr="00DA241E">
        <w:tc>
          <w:tcPr>
            <w:tcW w:w="567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FF0187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1</w:t>
            </w:r>
          </w:p>
        </w:tc>
      </w:tr>
      <w:tr w:rsidR="00E054C2" w:rsidRPr="00FF0187" w:rsidTr="00DA241E">
        <w:tc>
          <w:tcPr>
            <w:tcW w:w="567" w:type="dxa"/>
            <w:shd w:val="clear" w:color="auto" w:fill="auto"/>
            <w:vAlign w:val="center"/>
          </w:tcPr>
          <w:p w:rsidR="00133CA1" w:rsidRPr="00FF0187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133CA1" w:rsidRPr="00FF0187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</w:tc>
        <w:tc>
          <w:tcPr>
            <w:tcW w:w="2268" w:type="dxa"/>
            <w:shd w:val="clear" w:color="auto" w:fill="auto"/>
          </w:tcPr>
          <w:p w:rsidR="00133CA1" w:rsidRPr="00FF0187" w:rsidRDefault="00E65261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 xml:space="preserve">Администрация </w:t>
            </w:r>
            <w:r w:rsidR="00A0460D" w:rsidRPr="00FF0187">
              <w:rPr>
                <w:sz w:val="26"/>
                <w:szCs w:val="26"/>
              </w:rPr>
              <w:t xml:space="preserve">городского поселения «Рабочий поселок Лазарев» </w:t>
            </w:r>
            <w:r w:rsidRPr="00FF0187"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FF0187" w:rsidRDefault="00E148D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443,338</w:t>
            </w:r>
          </w:p>
        </w:tc>
        <w:tc>
          <w:tcPr>
            <w:tcW w:w="851" w:type="dxa"/>
            <w:shd w:val="clear" w:color="auto" w:fill="auto"/>
          </w:tcPr>
          <w:p w:rsidR="00133CA1" w:rsidRPr="00FF0187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E148D0" w:rsidP="00E148D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561,986</w:t>
            </w:r>
          </w:p>
        </w:tc>
        <w:tc>
          <w:tcPr>
            <w:tcW w:w="1275" w:type="dxa"/>
            <w:shd w:val="clear" w:color="auto" w:fill="auto"/>
          </w:tcPr>
          <w:p w:rsidR="00133CA1" w:rsidRPr="00FF0187" w:rsidRDefault="00E1061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2798,493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E1061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27,272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D6239C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57,403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D6239C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99,092</w:t>
            </w:r>
          </w:p>
        </w:tc>
        <w:tc>
          <w:tcPr>
            <w:tcW w:w="1275" w:type="dxa"/>
            <w:shd w:val="clear" w:color="auto" w:fill="auto"/>
          </w:tcPr>
          <w:p w:rsidR="00133CA1" w:rsidRPr="00FF0187" w:rsidRDefault="00D6239C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799,092</w:t>
            </w:r>
          </w:p>
        </w:tc>
      </w:tr>
      <w:tr w:rsidR="00E054C2" w:rsidRPr="00FF0187" w:rsidTr="00DA241E">
        <w:tc>
          <w:tcPr>
            <w:tcW w:w="567" w:type="dxa"/>
            <w:shd w:val="clear" w:color="auto" w:fill="auto"/>
          </w:tcPr>
          <w:p w:rsidR="00133CA1" w:rsidRPr="00FF0187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69" w:type="dxa"/>
            <w:shd w:val="clear" w:color="auto" w:fill="auto"/>
          </w:tcPr>
          <w:p w:rsidR="00133CA1" w:rsidRPr="00FF0187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33CA1" w:rsidRPr="00FF0187" w:rsidRDefault="00E65261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 xml:space="preserve">Администрация </w:t>
            </w:r>
            <w:r w:rsidR="00A0460D" w:rsidRPr="00FF0187">
              <w:rPr>
                <w:sz w:val="26"/>
                <w:szCs w:val="26"/>
              </w:rPr>
              <w:t xml:space="preserve">городского поселения «Рабочий поселок Лазарев» </w:t>
            </w:r>
            <w:r w:rsidRPr="00FF0187"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FF0187" w:rsidRDefault="00FB6E52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133CA1" w:rsidRPr="00FF0187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133CA1" w:rsidRPr="00FF0187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BC40AE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FF0187" w:rsidRDefault="00FB6E52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133CA1" w:rsidRPr="00FF0187" w:rsidRDefault="00FB6E52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</w:tr>
      <w:tr w:rsidR="00E054C2" w:rsidRPr="00FF0187" w:rsidTr="00DA241E">
        <w:tc>
          <w:tcPr>
            <w:tcW w:w="567" w:type="dxa"/>
            <w:shd w:val="clear" w:color="auto" w:fill="auto"/>
          </w:tcPr>
          <w:p w:rsidR="00E65261" w:rsidRPr="00FF0187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E65261" w:rsidRPr="00FF0187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E65261" w:rsidRPr="00FF0187" w:rsidRDefault="0066466B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 xml:space="preserve">Администрация </w:t>
            </w:r>
            <w:r w:rsidR="00A0460D" w:rsidRPr="00FF0187">
              <w:rPr>
                <w:sz w:val="26"/>
                <w:szCs w:val="26"/>
              </w:rPr>
              <w:t xml:space="preserve">городского поселения «Рабочий поселок Лазарев» </w:t>
            </w:r>
            <w:r w:rsidRPr="00FF0187"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65261" w:rsidRPr="00FF0187" w:rsidRDefault="0094574D" w:rsidP="009457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2947,819</w:t>
            </w:r>
          </w:p>
        </w:tc>
        <w:tc>
          <w:tcPr>
            <w:tcW w:w="851" w:type="dxa"/>
            <w:shd w:val="clear" w:color="auto" w:fill="auto"/>
          </w:tcPr>
          <w:p w:rsidR="00E65261" w:rsidRPr="00FF0187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E65261" w:rsidRPr="00FF0187" w:rsidRDefault="0094574D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507,819</w:t>
            </w:r>
          </w:p>
        </w:tc>
        <w:tc>
          <w:tcPr>
            <w:tcW w:w="1275" w:type="dxa"/>
            <w:shd w:val="clear" w:color="auto" w:fill="auto"/>
          </w:tcPr>
          <w:p w:rsidR="00E65261" w:rsidRPr="00FF0187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445,000</w:t>
            </w:r>
          </w:p>
        </w:tc>
        <w:tc>
          <w:tcPr>
            <w:tcW w:w="1276" w:type="dxa"/>
            <w:shd w:val="clear" w:color="auto" w:fill="auto"/>
          </w:tcPr>
          <w:p w:rsidR="00E65261" w:rsidRPr="00FF0187" w:rsidRDefault="00E24919" w:rsidP="00EB18F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495,000</w:t>
            </w:r>
          </w:p>
        </w:tc>
        <w:tc>
          <w:tcPr>
            <w:tcW w:w="1276" w:type="dxa"/>
            <w:shd w:val="clear" w:color="auto" w:fill="auto"/>
          </w:tcPr>
          <w:p w:rsidR="00E65261" w:rsidRPr="00FF0187" w:rsidRDefault="00E24919" w:rsidP="00EB18F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E65261" w:rsidRPr="00FF0187" w:rsidRDefault="00E2491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E65261" w:rsidRPr="00FF0187" w:rsidRDefault="00E2491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500,000</w:t>
            </w:r>
          </w:p>
        </w:tc>
      </w:tr>
      <w:tr w:rsidR="00E054C2" w:rsidRPr="00FF0187" w:rsidTr="00DA241E">
        <w:tc>
          <w:tcPr>
            <w:tcW w:w="5104" w:type="dxa"/>
            <w:gridSpan w:val="3"/>
            <w:shd w:val="clear" w:color="auto" w:fill="auto"/>
          </w:tcPr>
          <w:p w:rsidR="0066466B" w:rsidRPr="00FF0187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6466B" w:rsidRPr="00FF0187" w:rsidRDefault="0094574D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0391,157</w:t>
            </w:r>
          </w:p>
        </w:tc>
        <w:tc>
          <w:tcPr>
            <w:tcW w:w="851" w:type="dxa"/>
            <w:shd w:val="clear" w:color="auto" w:fill="auto"/>
          </w:tcPr>
          <w:p w:rsidR="0066466B" w:rsidRPr="00FF0187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66466B" w:rsidRPr="00FF0187" w:rsidRDefault="0094574D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2069,805</w:t>
            </w:r>
          </w:p>
        </w:tc>
        <w:tc>
          <w:tcPr>
            <w:tcW w:w="1275" w:type="dxa"/>
            <w:shd w:val="clear" w:color="auto" w:fill="auto"/>
          </w:tcPr>
          <w:p w:rsidR="0066466B" w:rsidRPr="00FF0187" w:rsidRDefault="004E51D7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3243,493</w:t>
            </w:r>
          </w:p>
        </w:tc>
        <w:tc>
          <w:tcPr>
            <w:tcW w:w="1276" w:type="dxa"/>
            <w:shd w:val="clear" w:color="auto" w:fill="auto"/>
          </w:tcPr>
          <w:p w:rsidR="0066466B" w:rsidRPr="00FF0187" w:rsidRDefault="004E51D7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222,272</w:t>
            </w:r>
          </w:p>
        </w:tc>
        <w:tc>
          <w:tcPr>
            <w:tcW w:w="1276" w:type="dxa"/>
            <w:shd w:val="clear" w:color="auto" w:fill="auto"/>
          </w:tcPr>
          <w:p w:rsidR="0066466B" w:rsidRPr="00FF0187" w:rsidRDefault="004E51D7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257,403</w:t>
            </w:r>
          </w:p>
        </w:tc>
        <w:tc>
          <w:tcPr>
            <w:tcW w:w="1276" w:type="dxa"/>
            <w:shd w:val="clear" w:color="auto" w:fill="auto"/>
          </w:tcPr>
          <w:p w:rsidR="0066466B" w:rsidRPr="00FF0187" w:rsidRDefault="004E51D7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299,092</w:t>
            </w:r>
          </w:p>
        </w:tc>
        <w:tc>
          <w:tcPr>
            <w:tcW w:w="1275" w:type="dxa"/>
            <w:shd w:val="clear" w:color="auto" w:fill="auto"/>
          </w:tcPr>
          <w:p w:rsidR="0066466B" w:rsidRPr="00FF0187" w:rsidRDefault="004E51D7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FF0187">
              <w:rPr>
                <w:sz w:val="26"/>
                <w:szCs w:val="26"/>
              </w:rPr>
              <w:t>1299,092</w:t>
            </w:r>
          </w:p>
        </w:tc>
      </w:tr>
    </w:tbl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952EFC" w:rsidRPr="002574C7" w:rsidRDefault="00952EFC" w:rsidP="00915DA3">
      <w:pPr>
        <w:tabs>
          <w:tab w:val="left" w:pos="993"/>
        </w:tabs>
        <w:spacing w:line="240" w:lineRule="exact"/>
        <w:rPr>
          <w:sz w:val="26"/>
          <w:szCs w:val="26"/>
        </w:rPr>
        <w:sectPr w:rsidR="00952EFC" w:rsidRPr="002574C7" w:rsidSect="009779BB">
          <w:pgSz w:w="16838" w:h="11906" w:orient="landscape"/>
          <w:pgMar w:top="567" w:right="567" w:bottom="1134" w:left="1985" w:header="284" w:footer="567" w:gutter="0"/>
          <w:cols w:space="708"/>
          <w:titlePg/>
          <w:docGrid w:linePitch="360"/>
        </w:sectPr>
      </w:pPr>
    </w:p>
    <w:p w:rsidR="00A84B67" w:rsidRDefault="00A84B67" w:rsidP="00C036BB">
      <w:pPr>
        <w:spacing w:line="360" w:lineRule="auto"/>
        <w:rPr>
          <w:sz w:val="28"/>
          <w:szCs w:val="28"/>
        </w:rPr>
      </w:pPr>
    </w:p>
    <w:sectPr w:rsidR="00A84B67" w:rsidSect="00841659">
      <w:pgSz w:w="11906" w:h="16838"/>
      <w:pgMar w:top="1134" w:right="680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88" w:rsidRDefault="00C01188" w:rsidP="00F3709E">
      <w:r>
        <w:separator/>
      </w:r>
    </w:p>
  </w:endnote>
  <w:endnote w:type="continuationSeparator" w:id="0">
    <w:p w:rsidR="00C01188" w:rsidRDefault="00C01188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88" w:rsidRDefault="00C01188" w:rsidP="00F3709E">
      <w:r>
        <w:separator/>
      </w:r>
    </w:p>
  </w:footnote>
  <w:footnote w:type="continuationSeparator" w:id="0">
    <w:p w:rsidR="00C01188" w:rsidRDefault="00C01188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D4" w:rsidRPr="009E55C3" w:rsidRDefault="00A227D4" w:rsidP="00A046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4" w15:restartNumberingAfterBreak="0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 w15:restartNumberingAfterBreak="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3E20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4950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41"/>
    <w:rsid w:val="000A090F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9543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42AC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5D95"/>
    <w:rsid w:val="002574C7"/>
    <w:rsid w:val="0026397F"/>
    <w:rsid w:val="00263B80"/>
    <w:rsid w:val="0026401C"/>
    <w:rsid w:val="00264495"/>
    <w:rsid w:val="00270F34"/>
    <w:rsid w:val="00275157"/>
    <w:rsid w:val="0028242B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5285"/>
    <w:rsid w:val="002A775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D57"/>
    <w:rsid w:val="002C79D4"/>
    <w:rsid w:val="002D0ECE"/>
    <w:rsid w:val="002D21B8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432C"/>
    <w:rsid w:val="00315ABF"/>
    <w:rsid w:val="003211D1"/>
    <w:rsid w:val="00322EB6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A2E"/>
    <w:rsid w:val="00384C97"/>
    <w:rsid w:val="003862F6"/>
    <w:rsid w:val="00386B9A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50C51"/>
    <w:rsid w:val="0045303D"/>
    <w:rsid w:val="0045304A"/>
    <w:rsid w:val="00454B09"/>
    <w:rsid w:val="00461CFC"/>
    <w:rsid w:val="00462ED8"/>
    <w:rsid w:val="004638AC"/>
    <w:rsid w:val="004714AA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39D7"/>
    <w:rsid w:val="004A55ED"/>
    <w:rsid w:val="004A796A"/>
    <w:rsid w:val="004B13EC"/>
    <w:rsid w:val="004B19AA"/>
    <w:rsid w:val="004B33CC"/>
    <w:rsid w:val="004C3044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51D7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4689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2E3F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466B"/>
    <w:rsid w:val="00664800"/>
    <w:rsid w:val="00666ACD"/>
    <w:rsid w:val="00667601"/>
    <w:rsid w:val="00670888"/>
    <w:rsid w:val="00671523"/>
    <w:rsid w:val="00675A31"/>
    <w:rsid w:val="00680611"/>
    <w:rsid w:val="00684DC0"/>
    <w:rsid w:val="00684E95"/>
    <w:rsid w:val="006859D8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720"/>
    <w:rsid w:val="007739C3"/>
    <w:rsid w:val="0077469C"/>
    <w:rsid w:val="007765BC"/>
    <w:rsid w:val="00777596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54E8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352A"/>
    <w:rsid w:val="007E5A3C"/>
    <w:rsid w:val="007E5CBE"/>
    <w:rsid w:val="007E7EE9"/>
    <w:rsid w:val="007F08B5"/>
    <w:rsid w:val="007F3F9D"/>
    <w:rsid w:val="007F461B"/>
    <w:rsid w:val="00800870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41EB"/>
    <w:rsid w:val="00915DA3"/>
    <w:rsid w:val="009251BA"/>
    <w:rsid w:val="0092549E"/>
    <w:rsid w:val="0092722A"/>
    <w:rsid w:val="00932688"/>
    <w:rsid w:val="00932A3C"/>
    <w:rsid w:val="00932A72"/>
    <w:rsid w:val="0093687D"/>
    <w:rsid w:val="00942E29"/>
    <w:rsid w:val="0094540F"/>
    <w:rsid w:val="0094574D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779BB"/>
    <w:rsid w:val="00982FB1"/>
    <w:rsid w:val="009830B4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EAA"/>
    <w:rsid w:val="009E03A0"/>
    <w:rsid w:val="009E2C27"/>
    <w:rsid w:val="009E45B5"/>
    <w:rsid w:val="009E47A6"/>
    <w:rsid w:val="009E55C3"/>
    <w:rsid w:val="009E63BF"/>
    <w:rsid w:val="009F198E"/>
    <w:rsid w:val="009F4121"/>
    <w:rsid w:val="009F44EB"/>
    <w:rsid w:val="009F5669"/>
    <w:rsid w:val="00A00451"/>
    <w:rsid w:val="00A03722"/>
    <w:rsid w:val="00A0460D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27D4"/>
    <w:rsid w:val="00A23919"/>
    <w:rsid w:val="00A24E7B"/>
    <w:rsid w:val="00A25247"/>
    <w:rsid w:val="00A27614"/>
    <w:rsid w:val="00A31178"/>
    <w:rsid w:val="00A3262E"/>
    <w:rsid w:val="00A336FC"/>
    <w:rsid w:val="00A34400"/>
    <w:rsid w:val="00A36202"/>
    <w:rsid w:val="00A372AE"/>
    <w:rsid w:val="00A416AF"/>
    <w:rsid w:val="00A41BF7"/>
    <w:rsid w:val="00A45AE6"/>
    <w:rsid w:val="00A46CB2"/>
    <w:rsid w:val="00A5608C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C59"/>
    <w:rsid w:val="00A72F22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DF6"/>
    <w:rsid w:val="00A85EF4"/>
    <w:rsid w:val="00A90B7E"/>
    <w:rsid w:val="00A90C84"/>
    <w:rsid w:val="00A90CF7"/>
    <w:rsid w:val="00A91CAE"/>
    <w:rsid w:val="00A924D1"/>
    <w:rsid w:val="00A95988"/>
    <w:rsid w:val="00A95F81"/>
    <w:rsid w:val="00A968D7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4D3D"/>
    <w:rsid w:val="00AC60AE"/>
    <w:rsid w:val="00AC7135"/>
    <w:rsid w:val="00AD05CD"/>
    <w:rsid w:val="00AD245D"/>
    <w:rsid w:val="00AD367D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1364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A2682"/>
    <w:rsid w:val="00BA2EF6"/>
    <w:rsid w:val="00BA7239"/>
    <w:rsid w:val="00BB163C"/>
    <w:rsid w:val="00BB3E39"/>
    <w:rsid w:val="00BB4853"/>
    <w:rsid w:val="00BB63D2"/>
    <w:rsid w:val="00BB64A5"/>
    <w:rsid w:val="00BB770C"/>
    <w:rsid w:val="00BC028C"/>
    <w:rsid w:val="00BC13AD"/>
    <w:rsid w:val="00BC2006"/>
    <w:rsid w:val="00BC23E7"/>
    <w:rsid w:val="00BC28E5"/>
    <w:rsid w:val="00BC40AE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1188"/>
    <w:rsid w:val="00C02C59"/>
    <w:rsid w:val="00C0355B"/>
    <w:rsid w:val="00C036B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1C0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544"/>
    <w:rsid w:val="00D5067C"/>
    <w:rsid w:val="00D50DCF"/>
    <w:rsid w:val="00D5179A"/>
    <w:rsid w:val="00D52346"/>
    <w:rsid w:val="00D548E0"/>
    <w:rsid w:val="00D572F3"/>
    <w:rsid w:val="00D6117D"/>
    <w:rsid w:val="00D6239C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41E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0619"/>
    <w:rsid w:val="00E1210A"/>
    <w:rsid w:val="00E148D0"/>
    <w:rsid w:val="00E14F1E"/>
    <w:rsid w:val="00E15030"/>
    <w:rsid w:val="00E1620D"/>
    <w:rsid w:val="00E16F10"/>
    <w:rsid w:val="00E172A1"/>
    <w:rsid w:val="00E20D27"/>
    <w:rsid w:val="00E23FB7"/>
    <w:rsid w:val="00E24919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445"/>
    <w:rsid w:val="00E70C1D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87528"/>
    <w:rsid w:val="00E917A0"/>
    <w:rsid w:val="00E92A45"/>
    <w:rsid w:val="00E92AE0"/>
    <w:rsid w:val="00EA6891"/>
    <w:rsid w:val="00EA7042"/>
    <w:rsid w:val="00EA74F0"/>
    <w:rsid w:val="00EB18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BED"/>
    <w:rsid w:val="00EF2D6F"/>
    <w:rsid w:val="00EF2E78"/>
    <w:rsid w:val="00EF42B7"/>
    <w:rsid w:val="00EF4EF2"/>
    <w:rsid w:val="00EF6F77"/>
    <w:rsid w:val="00F067AA"/>
    <w:rsid w:val="00F07963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4F5B"/>
    <w:rsid w:val="00F46033"/>
    <w:rsid w:val="00F47C66"/>
    <w:rsid w:val="00F47CA3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347C"/>
    <w:rsid w:val="00FB4C2E"/>
    <w:rsid w:val="00FB6681"/>
    <w:rsid w:val="00FB69D4"/>
    <w:rsid w:val="00FB6B91"/>
    <w:rsid w:val="00FB6D8F"/>
    <w:rsid w:val="00FB6E52"/>
    <w:rsid w:val="00FB7889"/>
    <w:rsid w:val="00FC14D6"/>
    <w:rsid w:val="00FD2B5C"/>
    <w:rsid w:val="00FD3344"/>
    <w:rsid w:val="00FD4175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187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746F5"/>
  <w15:docId w15:val="{6E6A840E-6470-4D04-B30F-D2658426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uiPriority w:val="99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Заголовок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99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248AA"/>
    <w:rPr>
      <w:rFonts w:ascii="Times New Roman" w:hAnsi="Times New Roman"/>
      <w:sz w:val="22"/>
      <w:lang w:eastAsia="ru-RU"/>
    </w:rPr>
  </w:style>
  <w:style w:type="table" w:customStyle="1" w:styleId="17">
    <w:name w:val="Сетка таблицы1"/>
    <w:basedOn w:val="a1"/>
    <w:next w:val="afa"/>
    <w:uiPriority w:val="59"/>
    <w:rsid w:val="009779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7D10-D020-49D0-8CAA-087A19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Лариса</cp:lastModifiedBy>
  <cp:revision>5</cp:revision>
  <cp:lastPrinted>2023-03-23T00:44:00Z</cp:lastPrinted>
  <dcterms:created xsi:type="dcterms:W3CDTF">2023-03-21T04:55:00Z</dcterms:created>
  <dcterms:modified xsi:type="dcterms:W3CDTF">2023-03-23T00:44:00Z</dcterms:modified>
</cp:coreProperties>
</file>